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C51DD96" w14:textId="0563FC50" w:rsidR="000F7C92" w:rsidRDefault="00DD0836" w:rsidP="000F7C9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ED5EBD">
        <w:rPr>
          <w:rFonts w:asciiTheme="minorHAnsi" w:hAnsiTheme="minorHAnsi" w:cstheme="minorHAnsi"/>
          <w:b/>
          <w:bCs/>
          <w:sz w:val="28"/>
          <w:szCs w:val="36"/>
        </w:rPr>
        <w:t>105</w:t>
      </w:r>
    </w:p>
    <w:p w14:paraId="76F4B3DE" w14:textId="5C77B736" w:rsidR="00624D5E" w:rsidRPr="00A6716D" w:rsidRDefault="00D0517F" w:rsidP="000F7C9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D5EBD">
        <w:rPr>
          <w:rFonts w:asciiTheme="minorHAnsi" w:hAnsiTheme="minorHAnsi" w:cstheme="minorHAnsi"/>
          <w:bCs/>
          <w:sz w:val="28"/>
          <w:szCs w:val="28"/>
        </w:rPr>
        <w:t>11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320849">
        <w:rPr>
          <w:rFonts w:asciiTheme="minorHAnsi" w:hAnsiTheme="minorHAnsi" w:cstheme="minorHAnsi"/>
          <w:bCs/>
          <w:sz w:val="28"/>
          <w:szCs w:val="28"/>
        </w:rPr>
        <w:t>04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4ACF2F52" w14:textId="0982C2AB" w:rsidR="000E16D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D5EBD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0957464B" w14:textId="77777777" w:rsidR="000E16D4" w:rsidRPr="000673B9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490DFDC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A395945" w14:textId="45227798" w:rsidR="00ED5EBD" w:rsidRPr="00FC000E" w:rsidRDefault="00ED5EBD" w:rsidP="00ED5EBD">
      <w:pPr>
        <w:pStyle w:val="ortabalkbold"/>
        <w:spacing w:before="0" w:beforeAutospacing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ASİŞ ANTREPOLARINDA KDV HESAPLAMASINA İLİŞKİN UYARI</w:t>
      </w:r>
      <w:bookmarkStart w:id="0" w:name="_GoBack"/>
      <w:bookmarkEnd w:id="0"/>
    </w:p>
    <w:p w14:paraId="4E3F05CE" w14:textId="77777777" w:rsidR="00016C79" w:rsidRDefault="00016C79" w:rsidP="00D63436">
      <w:pPr>
        <w:spacing w:line="240" w:lineRule="atLeast"/>
        <w:jc w:val="both"/>
        <w:rPr>
          <w:color w:val="000000"/>
          <w:sz w:val="24"/>
          <w:szCs w:val="24"/>
        </w:rPr>
      </w:pPr>
    </w:p>
    <w:p w14:paraId="7D28EF64" w14:textId="15933254" w:rsidR="00992C4B" w:rsidRDefault="00ED5EBD" w:rsidP="009A459D">
      <w:pPr>
        <w:spacing w:line="240" w:lineRule="atLeast"/>
        <w:jc w:val="both"/>
        <w:rPr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Destek Hizmetleri, Tasfiye İşleri ve Döner Sermaye Genel Müdürlüğünün 07.04.2026 günlü 120810262 sayılı yazısında özetle; İthalde alınan KDV matrahının oluşumu ve TASİŞ Antrepo İşletmesinin KDV’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li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KDV’ siz faturalandırmalarında sorunlar çıktığından bahisle, eşyanın antrepoya alınıp, ithalat beyannamesinin tescil tarihine kadar olan ardiye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v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ücretinin KDV’ sinde istisna edilerek kesilen fatura tutarlarının “</w:t>
      </w:r>
      <w:r w:rsidRPr="00ED5EBD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ithalde alınan KDV matrahı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”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n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dahil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edileceği; tescil tarihinden sonra olan tutarların da KDV’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li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olarak ayrıca faturada gösterilebileceğinin belirtildiği görülmektedir. Yazı daha çok, idarenin </w:t>
      </w:r>
      <w:r w:rsidRPr="00ED5EBD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kendi işletmelerindeki yanlış uygulamanın sonlandırılması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esaslıdır. </w:t>
      </w:r>
    </w:p>
    <w:p w14:paraId="1A628F7F" w14:textId="77777777" w:rsidR="00D71FF4" w:rsidRPr="00992C4B" w:rsidRDefault="00D71FF4" w:rsidP="009A459D">
      <w:pPr>
        <w:spacing w:line="240" w:lineRule="atLeast"/>
        <w:jc w:val="both"/>
        <w:rPr>
          <w:rFonts w:asciiTheme="minorHAnsi" w:hAnsiTheme="minorHAnsi" w:cstheme="minorHAnsi"/>
          <w:color w:val="000000"/>
          <w:sz w:val="24"/>
          <w:szCs w:val="24"/>
          <w:lang w:eastAsia="tr-TR"/>
        </w:rPr>
      </w:pPr>
    </w:p>
    <w:p w14:paraId="64B2D237" w14:textId="150BE498" w:rsidR="001C5AAA" w:rsidRPr="001C5AAA" w:rsidRDefault="001C5AAA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ED5EBD">
        <w:rPr>
          <w:rFonts w:asciiTheme="minorHAnsi" w:hAnsiTheme="minorHAnsi" w:cstheme="minorHAnsi"/>
          <w:sz w:val="24"/>
          <w:szCs w:val="24"/>
          <w:lang w:eastAsia="tr-TR"/>
        </w:rPr>
        <w:t>Genel Müdürlüğün yazısı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 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5B57DC5E" w:rsidR="001C5AAA" w:rsidRPr="001C5AAA" w:rsidRDefault="00ED3FBF" w:rsidP="009A459D">
      <w:pPr>
        <w:widowControl w:val="0"/>
        <w:tabs>
          <w:tab w:val="left" w:pos="3974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İ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letişim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5C7F6360" w:rsidR="001C5AAA" w:rsidRPr="001C5AAA" w:rsidRDefault="009A459D" w:rsidP="009A459D">
      <w:pPr>
        <w:widowControl w:val="0"/>
        <w:tabs>
          <w:tab w:val="left" w:pos="3721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08897FB9" w:rsidR="001C5AAA" w:rsidRDefault="009A459D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4D1C68AE" w14:textId="77777777" w:rsidR="00FC000E" w:rsidRDefault="00FC000E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bookmarkStart w:id="1" w:name="_MON_1837404663"/>
    <w:bookmarkEnd w:id="1"/>
    <w:p w14:paraId="68BE8A39" w14:textId="044D5165" w:rsidR="00A552EB" w:rsidRPr="007808A1" w:rsidRDefault="00ED5EBD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object w:dxaOrig="1533" w:dyaOrig="995" w14:anchorId="670B4B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5pt;height:49.7pt" o:ole="">
            <v:imagedata r:id="rId8" o:title=""/>
          </v:shape>
          <o:OLEObject Type="Embed" ProgID="Word.Document.12" ShapeID="_x0000_i1025" DrawAspect="Icon" ObjectID="_1837404688" r:id="rId9">
            <o:FieldCodes>\s</o:FieldCodes>
          </o:OLEObject>
        </w:object>
      </w:r>
    </w:p>
    <w:sectPr w:rsidR="00A552EB" w:rsidRPr="007808A1" w:rsidSect="002A08AE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0BD30" w14:textId="77777777" w:rsidR="000C160B" w:rsidRDefault="000C160B" w:rsidP="00432733">
      <w:r>
        <w:separator/>
      </w:r>
    </w:p>
  </w:endnote>
  <w:endnote w:type="continuationSeparator" w:id="0">
    <w:p w14:paraId="2CE5ED50" w14:textId="77777777" w:rsidR="000C160B" w:rsidRDefault="000C160B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89CFF" w14:textId="77777777" w:rsidR="000C160B" w:rsidRDefault="000C160B" w:rsidP="00432733">
      <w:r>
        <w:separator/>
      </w:r>
    </w:p>
  </w:footnote>
  <w:footnote w:type="continuationSeparator" w:id="0">
    <w:p w14:paraId="08C2385C" w14:textId="77777777" w:rsidR="000C160B" w:rsidRDefault="000C160B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0C160B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60B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0C160B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67FFC"/>
    <w:multiLevelType w:val="multilevel"/>
    <w:tmpl w:val="8AC2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495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24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60B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28BD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0F7C92"/>
    <w:rsid w:val="000F7D0A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3B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0849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6E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4CD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37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0C0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08A1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384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0872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13A3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1EAB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B26"/>
    <w:rsid w:val="00930E8F"/>
    <w:rsid w:val="00931013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2C4B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17C1"/>
    <w:rsid w:val="009A27BB"/>
    <w:rsid w:val="009A459D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1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53D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46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08C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436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1FF4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1F74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61A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1E"/>
    <w:rsid w:val="00E235D5"/>
    <w:rsid w:val="00E23BAB"/>
    <w:rsid w:val="00E246B2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09AD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3FBF"/>
    <w:rsid w:val="00ED4984"/>
    <w:rsid w:val="00ED4ED1"/>
    <w:rsid w:val="00ED5EBD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747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0E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Belgesi1.docx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294AA8-11E1-42A1-BF30-A59E45A7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33</cp:revision>
  <dcterms:created xsi:type="dcterms:W3CDTF">2023-12-30T17:34:00Z</dcterms:created>
  <dcterms:modified xsi:type="dcterms:W3CDTF">2026-04-1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